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27E4FCEA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4165" w:type="dxa"/>
        <w:tblLayout w:type="fixed"/>
        <w:tblLook w:val="04A0" w:firstRow="1" w:lastRow="0" w:firstColumn="1" w:lastColumn="0" w:noHBand="0" w:noVBand="1"/>
      </w:tblPr>
      <w:tblGrid>
        <w:gridCol w:w="3392"/>
        <w:gridCol w:w="1134"/>
        <w:gridCol w:w="851"/>
        <w:gridCol w:w="1134"/>
        <w:gridCol w:w="992"/>
        <w:gridCol w:w="1134"/>
        <w:gridCol w:w="1276"/>
        <w:gridCol w:w="1276"/>
        <w:gridCol w:w="1177"/>
        <w:gridCol w:w="1799"/>
      </w:tblGrid>
      <w:tr w:rsidR="00CE22B7" w:rsidRPr="005F76BF" w14:paraId="1D4222E6" w14:textId="1C9727E9" w:rsidTr="00877B86">
        <w:trPr>
          <w:trHeight w:val="312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CE22B7" w:rsidRPr="00B46CA5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725" w14:textId="062B194E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6135ADBF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usių </w:t>
            </w:r>
            <w:r w:rsidR="00EA6272"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CBC71B" w14:textId="27C47461" w:rsidR="00CE22B7" w:rsidRPr="00DE0898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2E178" w14:textId="0FB3FDDA" w:rsidR="00CE22B7" w:rsidRPr="00DE0898" w:rsidRDefault="00DE0898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E22B7" w:rsidRPr="005F76BF" w14:paraId="7F9C7390" w14:textId="112D12FB" w:rsidTr="00877B86">
        <w:trPr>
          <w:trHeight w:val="604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EBFE0" w14:textId="72FD9537" w:rsidR="00CE22B7" w:rsidRPr="005F76BF" w:rsidRDefault="00CE22B7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3A5D6" w14:textId="59DAB80F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9040B" w14:textId="67F0711B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DCED3" w14:textId="77777777" w:rsidR="00CE22B7" w:rsidRPr="00F820B1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7B86" w:rsidRPr="005F76BF" w14:paraId="0DAED9F7" w14:textId="736808DC" w:rsidTr="00877B86">
        <w:trPr>
          <w:trHeight w:val="32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0813F" w14:textId="5271065F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 7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1EA90AA5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5FF4D461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3F9B7" w14:textId="4B5E9A50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0E4853B7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1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AF66" w14:textId="75160631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985 6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E53E" w14:textId="20876E21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628 73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7F8166" w14:textId="2C569EF1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56870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E55E" w14:textId="61636319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77B86" w:rsidRPr="005F76BF" w14:paraId="2D5341B3" w14:textId="3299D42E" w:rsidTr="00877B86">
        <w:trPr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1E76596A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63F4BB7C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51345BD4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CB680" w14:textId="6BEFF063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0711ED9E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264CC" w14:textId="7CA835E7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700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DEA2E" w14:textId="24E25295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87 1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D856E8" w14:textId="6779B292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130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C6BF" w14:textId="03DA77DA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77B86" w:rsidRPr="005F76BF" w14:paraId="1324A751" w14:textId="6138BBB5" w:rsidTr="00877B86">
        <w:trPr>
          <w:trHeight w:val="31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521774B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0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4260B227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79C3EC3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29924" w14:textId="49A5C9E3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21C5207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0F41" w14:textId="44EA22A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16 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56EA" w14:textId="676B547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96 1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9813" w14:textId="79E03C3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 776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FB79" w14:textId="75C56429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591</w:t>
            </w:r>
          </w:p>
        </w:tc>
      </w:tr>
      <w:tr w:rsidR="00877B86" w:rsidRPr="005F76BF" w14:paraId="1455E290" w14:textId="42E879AB" w:rsidTr="00877B86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30A07ED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7F0FF015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217A40B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FDBAE" w14:textId="6A11029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299D6CD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AD07" w14:textId="00FC26B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749" w14:textId="6466FAF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70C" w14:textId="2CC6422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5BC7" w14:textId="270AA6A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877B86" w:rsidRPr="005F76BF" w14:paraId="4D50AF90" w14:textId="7727223C" w:rsidTr="00877B86">
        <w:trPr>
          <w:trHeight w:val="3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2286B72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E3E895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0160F67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CAD3F" w14:textId="1513CEA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61F3C3A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6000" w14:textId="6DE6484D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9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4156" w14:textId="19795C3D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9 8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119E" w14:textId="703E92D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54DA" w14:textId="6B4BCCBB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743</w:t>
            </w:r>
          </w:p>
        </w:tc>
      </w:tr>
      <w:tr w:rsidR="00877B86" w:rsidRPr="005F76BF" w14:paraId="521D0121" w14:textId="0F6D34FA" w:rsidTr="00877B86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76951AB3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75DDE8D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4DA91AC5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4F35" w14:textId="6B74E05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707B0FD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BFAD" w14:textId="1144D0E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E830" w14:textId="64BCEB99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6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680A" w14:textId="32ACB30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2167" w14:textId="577E6997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94</w:t>
            </w:r>
          </w:p>
        </w:tc>
      </w:tr>
      <w:tr w:rsidR="00877B86" w:rsidRPr="005F76BF" w14:paraId="19EB58E1" w14:textId="4CF1A6BC" w:rsidTr="00877B86">
        <w:trPr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18ACD8AC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55DB67A9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62B7078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EF0B" w14:textId="22A88AFB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0F2487D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CB30" w14:textId="28480C4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AD18" w14:textId="14FEDA3A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4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F3D4" w14:textId="67574FB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8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5F99" w14:textId="6D630439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6</w:t>
            </w:r>
          </w:p>
        </w:tc>
      </w:tr>
      <w:tr w:rsidR="00877B86" w:rsidRPr="005F76BF" w14:paraId="0E2C219E" w14:textId="77777777" w:rsidTr="00877B86">
        <w:trPr>
          <w:trHeight w:val="32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77B86" w:rsidRPr="001C5F00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1931B06F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18C31FDC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10A9FAC4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3194" w14:textId="4FBE48EB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6F65C9DA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AD94" w14:textId="557C09C4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7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F07D" w14:textId="27AC491B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D091" w14:textId="40EA1A0E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7 07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0666" w14:textId="5AC14750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058</w:t>
            </w:r>
          </w:p>
        </w:tc>
      </w:tr>
      <w:tr w:rsidR="00877B86" w:rsidRPr="005F76BF" w14:paraId="52BAB764" w14:textId="77777777" w:rsidTr="00877B86">
        <w:trPr>
          <w:trHeight w:val="32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77B86" w:rsidRPr="001C5F00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0EDA2FF5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1F8EB7D8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412F8DB2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8739" w14:textId="508703CA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036427F6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2E35" w14:textId="0C85ED6D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54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5FE7" w14:textId="4DA19299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E0AE" w14:textId="719F4A27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54 935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A6327" w14:textId="41FBC8BD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186</w:t>
            </w:r>
          </w:p>
        </w:tc>
      </w:tr>
      <w:tr w:rsidR="00877B86" w:rsidRPr="005F76BF" w14:paraId="35DA09AC" w14:textId="6150072D" w:rsidTr="00877B86">
        <w:trPr>
          <w:trHeight w:val="32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00E08E10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6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1641D4A6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4B917CEC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2F11" w14:textId="65A2AF8E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038DA649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E532" w14:textId="2E4783B9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215 1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5784" w14:textId="59EE88E6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73 80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C3560" w14:textId="2FA16DC3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41310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0359E" w14:textId="1C421BAE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77B86" w:rsidRPr="005F76BF" w14:paraId="60BAC0EE" w14:textId="0C807D6C" w:rsidTr="00877B86">
        <w:trPr>
          <w:trHeight w:val="31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60CCE0B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47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301E964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5F60AAD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E8EB" w14:textId="306C812A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23BE3B2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F0B2" w14:textId="1122A24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148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30171" w14:textId="3054832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07 4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3388" w14:textId="39A36F37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1 3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4DA9" w14:textId="5028791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895</w:t>
            </w:r>
          </w:p>
        </w:tc>
      </w:tr>
      <w:tr w:rsidR="00877B86" w:rsidRPr="005F76BF" w14:paraId="4AC2DCC9" w14:textId="2FCF0B6E" w:rsidTr="00877B86">
        <w:trPr>
          <w:trHeight w:val="324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5C9A1" w14:textId="63E51F4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509539C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2B665D6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79F4" w14:textId="34D5CAA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76919A05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47FD" w14:textId="768A7BD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F356" w14:textId="2517672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 3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89DB" w14:textId="23ACC13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37E1" w14:textId="7A49B91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931</w:t>
            </w:r>
          </w:p>
        </w:tc>
      </w:tr>
      <w:tr w:rsidR="00877B86" w:rsidRPr="007605E5" w14:paraId="0FA8F3A1" w14:textId="785B9B96" w:rsidTr="00877B86">
        <w:trPr>
          <w:trHeight w:val="349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1E9DE499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793B0638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5C200F9F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B86A" w14:textId="1C82CD2D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3EFF64EE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3EDA" w14:textId="504AA0E4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15 9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CECB" w14:textId="7AE90A80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15 95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7361" w14:textId="41E1A5B9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CFB0" w14:textId="6C1DA092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77B86" w:rsidRPr="005F76BF" w14:paraId="2C9219E8" w14:textId="5C8C2B38" w:rsidTr="00877B86">
        <w:trPr>
          <w:trHeight w:val="32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71D1B" w14:textId="47A5ED89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43967B35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7F01834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C9D2" w14:textId="78174C7B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30DE0258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7837" w14:textId="500CC6F4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17 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62FA" w14:textId="1539687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17 1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A5EA" w14:textId="56687CC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FAA2" w14:textId="0188EF2A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877B86" w:rsidRPr="005F76BF" w14:paraId="1A23FA0A" w14:textId="4ECC6534" w:rsidTr="00877B86">
        <w:trPr>
          <w:trHeight w:val="324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442D701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1E330093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C1DC" w14:textId="25A9BA6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C421" w14:textId="7B61DC2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7EA1A" w14:textId="7448E93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86DF" w14:textId="2C26C8DB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CEA00" w14:textId="66F43B1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C98FA" w14:textId="428CEBA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4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B16" w14:textId="500B0C5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400</w:t>
            </w:r>
          </w:p>
        </w:tc>
      </w:tr>
      <w:tr w:rsidR="00877B86" w:rsidRPr="005F76BF" w14:paraId="506B54B1" w14:textId="65DE4A0A" w:rsidTr="00877B86">
        <w:trPr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77777777" w:rsidR="00877B86" w:rsidRPr="005F76BF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12970AE6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0EB364C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3B17B" w14:textId="3AE0A3B0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C7708" w14:textId="7AA2D372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1BFD" w14:textId="5645285F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52AF" w14:textId="1E9BF6C1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A27E" w14:textId="602A61CA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B62A" w14:textId="0DC07FE7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D88" w14:textId="3B92002E" w:rsidR="00877B86" w:rsidRPr="001C5F00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77B86" w:rsidRPr="005F76BF" w14:paraId="4B790A61" w14:textId="77777777" w:rsidTr="00877B86">
        <w:trPr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43BDB658" w:rsidR="00877B86" w:rsidRPr="001C5F00" w:rsidRDefault="00877B86" w:rsidP="00877B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1012" w14:textId="2E52A02E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1DEEFF7E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782B" w14:textId="5C45C203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DD992" w14:textId="1B1E152F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889D" w14:textId="0DFFCF1A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A8F5" w14:textId="301AFDED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8224" w14:textId="1DD7FEE1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6F53" w14:textId="49AAB1B7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19A" w14:textId="10C71E74" w:rsidR="00877B86" w:rsidRPr="001B1815" w:rsidRDefault="00877B86" w:rsidP="00877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877B86" w:rsidRPr="00877B86" w14:paraId="39F84F4C" w14:textId="732E6DD4" w:rsidTr="004300FA">
        <w:trPr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77B86" w:rsidRPr="00EA6272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5C6B07B8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4560FE2A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C56509A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DFB2" w14:textId="36CD4796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42B9D4A8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4747" w14:textId="5BD57B22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6 2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5F00" w14:textId="19897D17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3 71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821A7" w14:textId="2A4AEA72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32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4B69" w14:textId="7BBFCD6D" w:rsidR="00877B86" w:rsidRPr="00877B86" w:rsidRDefault="00877B86" w:rsidP="00877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7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0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</w:p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34BAA0F" w14:textId="1AC9E418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E401DCC" w14:textId="6E40E61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AC7C9B6" w14:textId="36730C02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76A08A48" w14:textId="4A8B3530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9844EF9" w14:textId="77777777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6091"/>
        <w:gridCol w:w="2409"/>
        <w:gridCol w:w="2694"/>
        <w:gridCol w:w="2688"/>
      </w:tblGrid>
      <w:tr w:rsidR="00A10C54" w:rsidRPr="005F76BF" w14:paraId="3FFCD27F" w14:textId="41D8FC84" w:rsidTr="00C23ABD">
        <w:trPr>
          <w:trHeight w:val="32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0253" w14:textId="0537575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10C54" w:rsidRPr="005F76BF" w14:paraId="77524C75" w14:textId="7CCADB6B" w:rsidTr="00C23ABD">
        <w:trPr>
          <w:trHeight w:val="297"/>
        </w:trPr>
        <w:tc>
          <w:tcPr>
            <w:tcW w:w="60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12423F5" w14:textId="77777777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555" w14:textId="3836512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3DC" w14:textId="04A7FA73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1CA" w14:textId="25387912" w:rsidR="00A10C54" w:rsidRPr="00A10C54" w:rsidRDefault="000D62C8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97731" wp14:editId="39429409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95580</wp:posOffset>
                      </wp:positionV>
                      <wp:extent cx="7620" cy="4107180"/>
                      <wp:effectExtent l="0" t="0" r="30480" b="26670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10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60FDE" id="Tiesioji jungtis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5.4pt" to="128.7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0C54"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</w:tr>
      <w:tr w:rsidR="000D62C8" w:rsidRPr="005F76BF" w14:paraId="62B5EE38" w14:textId="5E662000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C2322" w14:textId="4B6E3407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4DE4108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39 49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4E6CC055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26 531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5C846665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2 960</w:t>
            </w:r>
          </w:p>
        </w:tc>
      </w:tr>
      <w:tr w:rsidR="000D62C8" w:rsidRPr="005F76BF" w14:paraId="24899549" w14:textId="091F0A47" w:rsidTr="00FC3756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0BA40" w14:textId="2ADD6B99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1A2C471D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855 8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306E8628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73 5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2249" w14:textId="551ACECE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782 340</w:t>
            </w:r>
          </w:p>
        </w:tc>
      </w:tr>
      <w:tr w:rsidR="000D62C8" w:rsidRPr="005F76BF" w14:paraId="570A5D73" w14:textId="7AE5123E" w:rsidTr="00FC3756">
        <w:trPr>
          <w:trHeight w:val="312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0EA3C" w14:textId="571B7FB8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481AF642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92 8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606B87E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0 0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4597888B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1 532 730</w:t>
            </w:r>
          </w:p>
        </w:tc>
      </w:tr>
      <w:tr w:rsidR="000D62C8" w:rsidRPr="005F76BF" w14:paraId="625B14CF" w14:textId="4A578660" w:rsidTr="00FC3756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FEBCE" w14:textId="6FECFE87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72240C0F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5E25762D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780D5850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2C8" w:rsidRPr="005F76BF" w14:paraId="6DB1C206" w14:textId="3EA06595" w:rsidTr="00FC3756">
        <w:trPr>
          <w:trHeight w:val="312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A40DC" w14:textId="095C337C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6B59586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98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0BDBCEF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9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346C757C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0D62C8" w:rsidRPr="005F76BF" w14:paraId="1D57C571" w14:textId="0BECD595" w:rsidTr="00FC3756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51B2" w14:textId="6B24FC13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24F29A9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7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47E4F7A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7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68E875C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</w:tr>
      <w:tr w:rsidR="000D62C8" w:rsidRPr="005F76BF" w14:paraId="081EFE57" w14:textId="4E583548" w:rsidTr="00FC3756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E3673" w14:textId="2D141FF9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25E5B76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11F16A57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2C3D6633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</w:tr>
      <w:tr w:rsidR="000D62C8" w:rsidRPr="005F76BF" w14:paraId="70D2EE1C" w14:textId="77777777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659EAA" w14:textId="71E534F1" w:rsidR="000D62C8" w:rsidRPr="00A10C54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60BCC1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5 03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2EDD5C7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5754360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1 365 030</w:t>
            </w:r>
          </w:p>
        </w:tc>
      </w:tr>
      <w:tr w:rsidR="000D62C8" w:rsidRPr="005F76BF" w14:paraId="2173AD77" w14:textId="77777777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D0C064" w14:textId="662FD2B2" w:rsidR="000D62C8" w:rsidRPr="00A10C54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756537C7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37 48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415830A1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2D9CD25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17 637 480</w:t>
            </w:r>
          </w:p>
        </w:tc>
      </w:tr>
      <w:tr w:rsidR="000D62C8" w:rsidRPr="005F76BF" w14:paraId="26184125" w14:textId="3DAB27BC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00688" w14:textId="7ED1E580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093E1257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61 69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4A49AD9C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67 446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1C57" w14:textId="2252277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4 251</w:t>
            </w:r>
          </w:p>
        </w:tc>
      </w:tr>
      <w:tr w:rsidR="000D62C8" w:rsidRPr="005F76BF" w14:paraId="1A850AE0" w14:textId="748BCE17" w:rsidTr="00FC3756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7EC68" w14:textId="2CECAE65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23EB007B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6 5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46EB90D3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 26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1D864DFF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2 894 251</w:t>
            </w:r>
          </w:p>
        </w:tc>
      </w:tr>
      <w:tr w:rsidR="000D62C8" w:rsidRPr="005F76BF" w14:paraId="37297531" w14:textId="12BFF571" w:rsidTr="00FC3756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EE460" w14:textId="1F151289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58492B2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1D3447ED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8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9709" w14:textId="24C8C1BF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2C8" w:rsidRPr="005F76BF" w14:paraId="12FB9006" w14:textId="04DAEE25" w:rsidTr="00FC3756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81A5AD" w14:textId="23FD27BB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35E31BA5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270B508F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3D88442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2C8" w:rsidRPr="005F76BF" w14:paraId="6310D589" w14:textId="46529C2C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0DF8A" w14:textId="59540048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922A5E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 93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3DE39C8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 183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54BEAB8E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749</w:t>
            </w:r>
          </w:p>
        </w:tc>
      </w:tr>
      <w:tr w:rsidR="000D62C8" w:rsidRPr="005F76BF" w14:paraId="10430E5A" w14:textId="27032CE9" w:rsidTr="00FC3756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CE11B" w14:textId="75584EB5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6A28A998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3BE5021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62F4F199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2C8" w:rsidRPr="005F76BF" w14:paraId="28B6E00C" w14:textId="316190FE" w:rsidTr="00FC3756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8A4857" w14:textId="4DB90177" w:rsidR="000D62C8" w:rsidRPr="005F76BF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**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1FA4F0BC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39212158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F035" w14:textId="3C633265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62C8" w:rsidRPr="005F76BF" w14:paraId="0C9D5E35" w14:textId="77777777" w:rsidTr="00FC3756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753AD49" w14:textId="7068BABA" w:rsidR="000D62C8" w:rsidRPr="00A10C54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darbo vietoms steigti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E1D" w14:textId="0E5ACE4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74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9B26" w14:textId="64CD4793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5C7C4" w14:textId="4FB9D874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485 749</w:t>
            </w:r>
          </w:p>
        </w:tc>
      </w:tr>
      <w:tr w:rsidR="000D62C8" w:rsidRPr="005F76BF" w14:paraId="720AD862" w14:textId="2D2DE9BA" w:rsidTr="00FC3756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F20C" w14:textId="0B61042A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687D6867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64236C97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EC0E" w14:textId="163116A6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2C8" w:rsidRPr="005F76BF" w14:paraId="68BC5A6A" w14:textId="77777777" w:rsidTr="00FC3756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85C239" w14:textId="105DE696" w:rsidR="000D62C8" w:rsidRPr="001B1815" w:rsidRDefault="000D62C8" w:rsidP="000D62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0ECA600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3F144FAD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31CED0A0" w:rsidR="000D62C8" w:rsidRPr="000D62C8" w:rsidRDefault="000D62C8" w:rsidP="000D62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D6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bookmarkEnd w:id="0"/>
    <w:p w14:paraId="22C2CC4D" w14:textId="2527B18F" w:rsidR="00D938E1" w:rsidRDefault="00136AB9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*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Įvertinus planuojamą lėšų nepanaudojimą Paramos verslui kurti priemonei</w:t>
      </w: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7</cp:revision>
  <cp:lastPrinted>2019-03-20T09:30:00Z</cp:lastPrinted>
  <dcterms:created xsi:type="dcterms:W3CDTF">2023-01-03T10:33:00Z</dcterms:created>
  <dcterms:modified xsi:type="dcterms:W3CDTF">2023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